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DB70C1">
            <w:pPr>
              <w:jc w:val="center"/>
            </w:pPr>
          </w:p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7EE4DB90" w:rsidR="00C72F49" w:rsidRDefault="00DB70C1" w:rsidP="00C72F49">
            <w:proofErr w:type="spellStart"/>
            <w:r>
              <w:t>Thur</w:t>
            </w:r>
            <w:proofErr w:type="spellEnd"/>
            <w:r>
              <w:t xml:space="preserve"> 13 Mar, 2025</w:t>
            </w:r>
          </w:p>
          <w:p w14:paraId="1D44E2C7" w14:textId="77777777" w:rsidR="00C72F49" w:rsidRDefault="00C72F49" w:rsidP="00C72F49"/>
          <w:p w14:paraId="76BCA935" w14:textId="07AFDD45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EB449F2" w14:textId="4A8EDDA9" w:rsidR="00C72F49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="00DB70C1" w:rsidRPr="00156A3A">
                  <w:t>100</w:t>
                </w:r>
              </w:sdtContent>
            </w:sdt>
          </w:p>
          <w:p w14:paraId="25858DC6" w14:textId="77777777" w:rsidR="00C72F49" w:rsidRDefault="00C72F49" w:rsidP="00C72F49"/>
          <w:p w14:paraId="0E6269BB" w14:textId="781ED2C2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6EB0AD81" w14:textId="176862DF" w:rsidR="004C213B" w:rsidRPr="00156A3A" w:rsidRDefault="00DB70C1" w:rsidP="00156A3A">
            <w:r>
              <w:t>001</w:t>
            </w:r>
          </w:p>
        </w:tc>
        <w:tc>
          <w:tcPr>
            <w:tcW w:w="630" w:type="dxa"/>
          </w:tcPr>
          <w:p w14:paraId="0AFD1E09" w14:textId="7B164C58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38914495" w14:textId="2A2ECFBB" w:rsidR="002A2D37" w:rsidRPr="002A2D37" w:rsidRDefault="00000000" w:rsidP="00DB70C1">
            <w:pPr>
              <w:pStyle w:val="Right-alignedtext"/>
              <w:jc w:val="left"/>
            </w:pPr>
            <w:sdt>
              <w:sdtPr>
                <w:id w:val="1422995690"/>
                <w:placeholder>
                  <w:docPart w:val="0A5412DD395E45E9A1DDE93AFE4E39C5"/>
                </w:placeholder>
                <w15:appearance w15:val="hidden"/>
              </w:sdtPr>
              <w:sdtContent>
                <w:proofErr w:type="spellStart"/>
                <w:r w:rsidR="00DB70C1">
                  <w:t>Melkveehouderij</w:t>
                </w:r>
                <w:proofErr w:type="spellEnd"/>
                <w:r w:rsidR="00DB70C1">
                  <w:t xml:space="preserve"> Terwel</w:t>
                </w:r>
              </w:sdtContent>
            </w:sdt>
          </w:p>
          <w:p w14:paraId="3800CB6A" w14:textId="37BF97A6" w:rsidR="002A2D37" w:rsidRPr="002A2D37" w:rsidRDefault="00000000" w:rsidP="00DB70C1">
            <w:pPr>
              <w:pStyle w:val="Right-alignedtext"/>
              <w:jc w:val="left"/>
            </w:pPr>
            <w:sdt>
              <w:sdtPr>
                <w:id w:val="-1895343064"/>
                <w:placeholder>
                  <w:docPart w:val="7E60D1A7F25D404CB4F241FE4A255256"/>
                </w:placeholder>
                <w15:appearance w15:val="hidden"/>
              </w:sdtPr>
              <w:sdtContent>
                <w:r w:rsidR="00DB70C1">
                  <w:t xml:space="preserve">De </w:t>
                </w:r>
                <w:proofErr w:type="spellStart"/>
                <w:proofErr w:type="gramStart"/>
                <w:r w:rsidR="00DB70C1">
                  <w:t>Riete</w:t>
                </w:r>
                <w:proofErr w:type="spellEnd"/>
                <w:r w:rsidR="00DB70C1">
                  <w:t xml:space="preserve">  56</w:t>
                </w:r>
                <w:proofErr w:type="gramEnd"/>
              </w:sdtContent>
            </w:sdt>
          </w:p>
          <w:p w14:paraId="11887FB2" w14:textId="26AE7EC1" w:rsidR="002A2D37" w:rsidRPr="002A2D37" w:rsidRDefault="00000000" w:rsidP="00DB70C1">
            <w:pPr>
              <w:pStyle w:val="Right-alignedtext"/>
              <w:jc w:val="left"/>
            </w:pPr>
            <w:sdt>
              <w:sdtPr>
                <w:id w:val="79727023"/>
                <w:placeholder>
                  <w:docPart w:val="A0804EBCC33E4C50BCB2F4D8E93D5135"/>
                </w:placeholder>
                <w15:appearance w15:val="hidden"/>
              </w:sdtPr>
              <w:sdtContent>
                <w:r w:rsidR="00DB70C1">
                  <w:t>7383 GC Voorst</w:t>
                </w:r>
              </w:sdtContent>
            </w:sdt>
          </w:p>
          <w:p w14:paraId="3C978F81" w14:textId="0F416DE9" w:rsidR="002A2D37" w:rsidRPr="002A2D37" w:rsidRDefault="00000000" w:rsidP="00DB70C1">
            <w:pPr>
              <w:pStyle w:val="Right-alignedtext"/>
              <w:jc w:val="left"/>
            </w:pPr>
            <w:sdt>
              <w:sdtPr>
                <w:id w:val="-1396111898"/>
                <w:placeholder>
                  <w:docPart w:val="92BCB6D8FD544F6080439BBD1A3206DE"/>
                </w:placeholder>
                <w15:appearance w15:val="hidden"/>
              </w:sdtPr>
              <w:sdtContent>
                <w:r w:rsidR="00DB70C1">
                  <w:t xml:space="preserve">Tel; 0638933367   </w:t>
                </w:r>
              </w:sdtContent>
            </w:sdt>
          </w:p>
          <w:p w14:paraId="1D69186A" w14:textId="5C22352C" w:rsidR="002A2D37" w:rsidRDefault="00000000" w:rsidP="00DB70C1">
            <w:pPr>
              <w:pStyle w:val="Right-alignedtext"/>
              <w:jc w:val="left"/>
            </w:pPr>
            <w:sdt>
              <w:sdtPr>
                <w:id w:val="1877263823"/>
                <w:placeholder>
                  <w:docPart w:val="8565172FB3EF460195207D11620F6257"/>
                </w:placeholder>
                <w15:appearance w15:val="hidden"/>
              </w:sdtPr>
              <w:sdtContent>
                <w:r w:rsidR="00DB70C1">
                  <w:t>BTW number: NL 860311296B01</w:t>
                </w:r>
              </w:sdtContent>
            </w:sdt>
          </w:p>
          <w:p w14:paraId="2B75EF9A" w14:textId="77777777" w:rsidR="004C213B" w:rsidRDefault="004C213B" w:rsidP="00DB70C1">
            <w:pPr>
              <w:pStyle w:val="Right-alignedtext"/>
              <w:jc w:val="center"/>
            </w:pP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02C7AB57" w:rsidR="00856EDE" w:rsidRDefault="00000000" w:rsidP="00877C07">
            <w:sdt>
              <w:sdtPr>
                <w:id w:val="-165714137"/>
                <w:placeholder>
                  <w:docPart w:val="135BB167EC824423A583705AB014EC1A"/>
                </w:placeholder>
                <w15:appearance w15:val="hidden"/>
              </w:sdtPr>
              <w:sdtContent>
                <w:r w:rsidR="00DB70C1">
                  <w:t>Hellstrom Robert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11D6FC2A" w:rsidR="00856EDE" w:rsidRDefault="00000000" w:rsidP="00877C07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1AD23E68" w:rsidR="00856EDE" w:rsidRDefault="00DB70C1" w:rsidP="00877C07">
            <w:r>
              <w:t>Up front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69269DE7" w:rsidR="00856EDE" w:rsidRDefault="00000000" w:rsidP="00877C07">
            <w:sdt>
              <w:sdtPr>
                <w:id w:val="2117487096"/>
                <w:placeholder>
                  <w:docPart w:val="3556B14880D7408BA811384D3AAAF89C"/>
                </w:placeholder>
                <w15:appearance w15:val="hidden"/>
              </w:sdtPr>
              <w:sdtContent>
                <w:r w:rsidR="00DB70C1">
                  <w:t>13/03/2024</w:t>
                </w:r>
              </w:sdtContent>
            </w:sdt>
            <w:r w:rsidR="00156A3A">
              <w:t xml:space="preserve"> </w:t>
            </w:r>
          </w:p>
        </w:tc>
      </w:tr>
    </w:tbl>
    <w:p w14:paraId="06EA851F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6B03A67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0B4B1394" w:rsidR="002D2C31" w:rsidRDefault="00000000" w:rsidP="002D2C31">
            <w:sdt>
              <w:sdtPr>
                <w:id w:val="-2121438034"/>
                <w:placeholder>
                  <w:docPart w:val="C9686DEB23284E139B0DD8B9D424374E"/>
                </w:placeholder>
                <w15:appearance w15:val="hidden"/>
              </w:sdtPr>
              <w:sdtContent>
                <w:r w:rsidR="00DB70C1">
                  <w:t>1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0C0EBA17" w:rsidR="002D2C31" w:rsidRDefault="00DB70C1" w:rsidP="002D2C31">
            <w:r>
              <w:t>Complete, used front linkage for Fendt 309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63CE0A27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15:appearance w15:val="hidden"/>
              </w:sdtPr>
              <w:sdtContent>
                <w:r w:rsidR="00DB70C1">
                  <w:t>1000</w:t>
                </w:r>
                <w:r w:rsidR="00840327">
                  <w:t>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BEEA336" w:rsidR="00C3490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15:appearance w15:val="hidden"/>
              </w:sdtPr>
              <w:sdtContent>
                <w:r w:rsidR="00DB70C1">
                  <w:t>1000</w:t>
                </w:r>
                <w:r w:rsidR="00840327">
                  <w:t>.00</w:t>
                </w:r>
                <w:r w:rsidR="007532F4" w:rsidRPr="007532F4">
                  <w:t>€</w:t>
                </w:r>
              </w:sdtContent>
            </w:sdt>
            <w:r w:rsidR="00156A3A">
              <w:t xml:space="preserve"> </w:t>
            </w:r>
          </w:p>
        </w:tc>
      </w:tr>
      <w:tr w:rsidR="00C3490E" w14:paraId="15BE0689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692E4D69" w:rsidR="00C3490E" w:rsidRDefault="00000000" w:rsidP="002D2C31">
            <w:sdt>
              <w:sdtPr>
                <w:id w:val="1001091385"/>
                <w:placeholder>
                  <w:docPart w:val="231712EE958F440186E225F85D616105"/>
                </w:placeholder>
                <w15:appearance w15:val="hidden"/>
              </w:sdtPr>
              <w:sdtContent>
                <w:r w:rsidR="00840327">
                  <w:t>2</w:t>
                </w:r>
              </w:sdtContent>
            </w:sdt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5B44A55E" w:rsidR="00C3490E" w:rsidRDefault="00840327" w:rsidP="00156A3A">
            <w:r>
              <w:t>Shipping cost with DHL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67D841B8" w:rsidR="00C3490E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15:appearance w15:val="hidden"/>
              </w:sdtPr>
              <w:sdtContent>
                <w:r w:rsidR="00840327">
                  <w:t>150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2AD25879" w:rsidR="00C3490E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15:appearance w15:val="hidden"/>
              </w:sdtPr>
              <w:sdtContent>
                <w:r w:rsidR="007532F4">
                  <w:t>150.00</w:t>
                </w:r>
                <w:r w:rsidR="007532F4" w:rsidRPr="007532F4">
                  <w:t>€</w:t>
                </w:r>
              </w:sdtContent>
            </w:sdt>
            <w:r w:rsidR="00156A3A">
              <w:t xml:space="preserve"> </w:t>
            </w:r>
          </w:p>
        </w:tc>
      </w:tr>
      <w:tr w:rsidR="00B80F23" w14:paraId="45A65540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Default="00B80F23" w:rsidP="00BE4410">
            <w:pPr>
              <w:jc w:val="right"/>
            </w:pPr>
          </w:p>
        </w:tc>
      </w:tr>
      <w:tr w:rsidR="00B80F23" w14:paraId="0CA21F7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659B8FC4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3498D120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31FDC8A0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4372888A" w:rsidR="00B80F23" w:rsidRDefault="00840327" w:rsidP="00BE4410">
            <w:pPr>
              <w:jc w:val="right"/>
            </w:pPr>
            <w:r>
              <w:t>1</w:t>
            </w:r>
          </w:p>
        </w:tc>
      </w:tr>
      <w:tr w:rsidR="00B80F23" w14:paraId="6A025D4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Default="00B80F23" w:rsidP="00BE4410">
            <w:pPr>
              <w:jc w:val="right"/>
            </w:pPr>
          </w:p>
        </w:tc>
      </w:tr>
      <w:tr w:rsidR="00B80F23" w14:paraId="2CEFAEC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Default="00B80F23" w:rsidP="00BE4410">
            <w:pPr>
              <w:jc w:val="right"/>
            </w:pPr>
          </w:p>
        </w:tc>
      </w:tr>
      <w:tr w:rsidR="001069E0" w14:paraId="7FE27C7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Default="001069E0" w:rsidP="00BE4410">
            <w:pPr>
              <w:jc w:val="right"/>
            </w:pPr>
          </w:p>
        </w:tc>
      </w:tr>
      <w:tr w:rsidR="001069E0" w14:paraId="439BD07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Default="001069E0" w:rsidP="00BE4410">
            <w:pPr>
              <w:jc w:val="right"/>
            </w:pPr>
          </w:p>
        </w:tc>
      </w:tr>
      <w:tr w:rsidR="001069E0" w14:paraId="3526C6C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Default="001069E0" w:rsidP="00BE4410">
            <w:pPr>
              <w:jc w:val="right"/>
            </w:pPr>
          </w:p>
        </w:tc>
      </w:tr>
      <w:tr w:rsidR="005E0721" w14:paraId="258D86B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Default="005E0721" w:rsidP="00BE4410">
            <w:pPr>
              <w:jc w:val="right"/>
            </w:pPr>
          </w:p>
        </w:tc>
      </w:tr>
      <w:tr w:rsidR="005E0721" w14:paraId="3A1A020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Default="005E0721" w:rsidP="00BE4410">
            <w:pPr>
              <w:jc w:val="right"/>
            </w:pPr>
          </w:p>
        </w:tc>
      </w:tr>
      <w:tr w:rsidR="005E0721" w14:paraId="591B949A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Default="005E0721" w:rsidP="00BE4410">
            <w:pPr>
              <w:jc w:val="right"/>
            </w:pPr>
          </w:p>
        </w:tc>
      </w:tr>
      <w:tr w:rsidR="005E0721" w14:paraId="06D576B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5A1AE184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15:appearance w15:val="hidden"/>
              </w:sdtPr>
              <w:sdtContent>
                <w:r w:rsidR="00840327">
                  <w:t>1500</w:t>
                </w:r>
                <w:r w:rsidR="007532F4" w:rsidRPr="007532F4">
                  <w:t>€</w:t>
                </w:r>
              </w:sdtContent>
            </w:sdt>
            <w:r w:rsidR="00156A3A">
              <w:t xml:space="preserve"> </w:t>
            </w:r>
          </w:p>
        </w:tc>
      </w:tr>
      <w:tr w:rsidR="005E0721" w14:paraId="38F10BF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1033942F" w14:textId="77777777" w:rsidR="005E0721" w:rsidRDefault="005E0721" w:rsidP="002D2C31"/>
        </w:tc>
        <w:tc>
          <w:tcPr>
            <w:tcW w:w="6120" w:type="dxa"/>
            <w:vAlign w:val="center"/>
          </w:tcPr>
          <w:p w14:paraId="25C89895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06B6D202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15:appearance w15:val="hidden"/>
              </w:sdtPr>
              <w:sdtContent>
                <w:r w:rsidR="00840327">
                  <w:t>0</w:t>
                </w:r>
              </w:sdtContent>
            </w:sdt>
            <w:r w:rsidR="00156A3A">
              <w:t xml:space="preserve"> </w:t>
            </w:r>
          </w:p>
        </w:tc>
      </w:tr>
      <w:tr w:rsidR="005E0721" w14:paraId="5E16E587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000BFA9" w14:textId="77777777" w:rsidR="005E0721" w:rsidRDefault="005E0721" w:rsidP="002D2C31"/>
        </w:tc>
        <w:tc>
          <w:tcPr>
            <w:tcW w:w="6120" w:type="dxa"/>
            <w:vAlign w:val="center"/>
          </w:tcPr>
          <w:p w14:paraId="47C59F4B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544A5B92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Content>
                <w:r w:rsidR="00840327">
                  <w:t>1500</w:t>
                </w:r>
              </w:sdtContent>
            </w:sdt>
            <w:r w:rsidR="00156A3A">
              <w:t xml:space="preserve"> </w:t>
            </w:r>
            <w:r w:rsidR="007532F4" w:rsidRPr="007532F4">
              <w:t>€</w:t>
            </w:r>
          </w:p>
        </w:tc>
      </w:tr>
    </w:tbl>
    <w:p w14:paraId="30F1EDC2" w14:textId="5B31A0E8" w:rsidR="001069E0" w:rsidRDefault="00000000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66A6FBDD" w14:textId="277A37E1" w:rsidR="00A81CA6" w:rsidRDefault="00840327" w:rsidP="00840327">
      <w:pPr>
        <w:pStyle w:val="ContactInfo"/>
        <w:jc w:val="left"/>
      </w:pPr>
      <w:r w:rsidRPr="00840327">
        <w:t>Laufgemeinschaft Vellmar e.V.</w:t>
      </w:r>
      <w:r w:rsidR="001069E0" w:rsidRPr="00DB3205">
        <w:t xml:space="preserve"> </w:t>
      </w:r>
      <w:r w:rsidR="007532F4" w:rsidRPr="007532F4">
        <w:t>Hans-Neusel-</w:t>
      </w:r>
      <w:proofErr w:type="spellStart"/>
      <w:r w:rsidR="007532F4" w:rsidRPr="007532F4">
        <w:t>Straße</w:t>
      </w:r>
      <w:proofErr w:type="spellEnd"/>
      <w:r w:rsidR="007532F4" w:rsidRPr="007532F4">
        <w:t>, 34246 Vellmar, Germany</w:t>
      </w:r>
      <w:r w:rsidR="007532F4" w:rsidRPr="007532F4">
        <w:t xml:space="preserve"> </w:t>
      </w:r>
      <w:r w:rsidR="001069E0"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r w:rsidR="007532F4">
        <w:t>+1 (848) 565 3368</w:t>
      </w:r>
      <w:r w:rsidR="001069E0" w:rsidRPr="00DB3205">
        <w:t xml:space="preserve"> | </w:t>
      </w:r>
      <w:proofErr w:type="gramStart"/>
      <w:r w:rsidR="007532F4">
        <w:t>Whatsapp</w:t>
      </w:r>
      <w:r w:rsidR="00DB3205" w:rsidRPr="00DB3205">
        <w:t xml:space="preserve"> </w:t>
      </w:r>
      <w:r w:rsidR="007532F4">
        <w:t>:</w:t>
      </w:r>
      <w:proofErr w:type="gramEnd"/>
      <w:r w:rsidR="007532F4" w:rsidRPr="007532F4">
        <w:t xml:space="preserve"> </w:t>
      </w:r>
      <w:r w:rsidR="007532F4">
        <w:t>+1 (848) 565 3368</w:t>
      </w:r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E813" w14:textId="77777777" w:rsidR="00275AFE" w:rsidRDefault="00275AFE" w:rsidP="00EE0F7F">
      <w:r>
        <w:separator/>
      </w:r>
    </w:p>
  </w:endnote>
  <w:endnote w:type="continuationSeparator" w:id="0">
    <w:p w14:paraId="7EF15AE2" w14:textId="77777777" w:rsidR="00275AFE" w:rsidRDefault="00275AFE" w:rsidP="00EE0F7F">
      <w:r>
        <w:continuationSeparator/>
      </w:r>
    </w:p>
  </w:endnote>
  <w:endnote w:type="continuationNotice" w:id="1">
    <w:p w14:paraId="6E0DF439" w14:textId="77777777" w:rsidR="00275AFE" w:rsidRDefault="0027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2711" w14:textId="77777777" w:rsidR="00275AFE" w:rsidRDefault="00275AFE" w:rsidP="00EE0F7F">
      <w:r>
        <w:separator/>
      </w:r>
    </w:p>
  </w:footnote>
  <w:footnote w:type="continuationSeparator" w:id="0">
    <w:p w14:paraId="73BD12D6" w14:textId="77777777" w:rsidR="00275AFE" w:rsidRDefault="00275AFE" w:rsidP="00EE0F7F">
      <w:r>
        <w:continuationSeparator/>
      </w:r>
    </w:p>
  </w:footnote>
  <w:footnote w:type="continuationNotice" w:id="1">
    <w:p w14:paraId="0D6EF4B3" w14:textId="77777777" w:rsidR="00275AFE" w:rsidRDefault="00275A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75AFE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532F4"/>
    <w:rsid w:val="007603E8"/>
    <w:rsid w:val="00767D7F"/>
    <w:rsid w:val="007A2DFF"/>
    <w:rsid w:val="007A5BEA"/>
    <w:rsid w:val="007B0F08"/>
    <w:rsid w:val="00840327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128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B70C1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017997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017997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017997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017997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017997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017997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017997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017997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017997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017997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017997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017997" w:rsidRDefault="00017997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017997" w:rsidRDefault="00017997">
          <w:r w:rsidRPr="00156A3A">
            <w:t>DATE: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017997" w:rsidRDefault="00017997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017997" w:rsidRDefault="00017997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017997" w:rsidRDefault="00017997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017997" w:rsidRDefault="00017997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017997" w:rsidRDefault="00017997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017997" w:rsidRDefault="00017997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017997" w:rsidRDefault="00017997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017997" w:rsidRDefault="00017997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017997" w:rsidRDefault="00017997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017997" w:rsidRDefault="00017997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017997" w:rsidRDefault="00017997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017997" w:rsidRDefault="00017997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017997" w:rsidRDefault="00017997">
          <w:r w:rsidRPr="00156A3A">
            <w:t>10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017997" w:rsidRDefault="00017997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017997" w:rsidRDefault="00017997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017997" w:rsidRDefault="00017997">
          <w:r w:rsidRPr="00156A3A">
            <w:t>50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017997" w:rsidRDefault="00017997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017997" w:rsidRDefault="00017997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017997" w:rsidRDefault="00017997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017997" w:rsidRDefault="00017997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017997" w:rsidRDefault="00017997">
          <w:r w:rsidRPr="00156A3A">
            <w:t>420.00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017997" w:rsidRDefault="00017997">
          <w:r w:rsidRPr="00DB3205">
            <w:t>Thank you for your business!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017997" w:rsidRDefault="00017997">
          <w:r w:rsidRPr="00DB3205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17997"/>
    <w:rsid w:val="000E0EC4"/>
    <w:rsid w:val="00206AEA"/>
    <w:rsid w:val="004336CA"/>
    <w:rsid w:val="00610CAD"/>
    <w:rsid w:val="00812965"/>
    <w:rsid w:val="008A1284"/>
    <w:rsid w:val="009C68C9"/>
    <w:rsid w:val="00B23F91"/>
    <w:rsid w:val="00C21167"/>
    <w:rsid w:val="00DD6C50"/>
    <w:rsid w:val="00E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017997"/>
    <w:rPr>
      <w:color w:val="808080"/>
    </w:rPr>
  </w:style>
  <w:style w:type="paragraph" w:customStyle="1" w:styleId="7F9F0ECCC4F44D8CB273328A2DDC1D27">
    <w:name w:val="7F9F0ECCC4F44D8CB273328A2DDC1D27"/>
    <w:rsid w:val="00017997"/>
    <w:pPr>
      <w:spacing w:after="160" w:line="278" w:lineRule="auto"/>
    </w:pPr>
    <w:rPr>
      <w:kern w:val="2"/>
      <w14:ligatures w14:val="standardContextual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B1F45ABD772E4B82A6A9CBE453EF5BF2">
    <w:name w:val="B1F45ABD772E4B82A6A9CBE453EF5BF2"/>
    <w:rsid w:val="00017997"/>
    <w:pPr>
      <w:spacing w:after="160" w:line="278" w:lineRule="auto"/>
    </w:pPr>
    <w:rPr>
      <w:kern w:val="2"/>
      <w14:ligatures w14:val="standardContextual"/>
    </w:rPr>
  </w:style>
  <w:style w:type="paragraph" w:customStyle="1" w:styleId="82B8A94AC91840D8A4CAF3D30D4757D4">
    <w:name w:val="82B8A94AC91840D8A4CAF3D30D4757D4"/>
    <w:rsid w:val="00017997"/>
    <w:pPr>
      <w:spacing w:after="160" w:line="278" w:lineRule="auto"/>
    </w:pPr>
    <w:rPr>
      <w:kern w:val="2"/>
      <w14:ligatures w14:val="standardContextual"/>
    </w:rPr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  <w:style w:type="paragraph" w:customStyle="1" w:styleId="210D65C86B4B4FD394E62D5BFAF9D338">
    <w:name w:val="210D65C86B4B4FD394E62D5BFAF9D338"/>
    <w:rsid w:val="00017997"/>
    <w:pPr>
      <w:spacing w:after="160" w:line="278" w:lineRule="auto"/>
    </w:pPr>
    <w:rPr>
      <w:kern w:val="2"/>
      <w14:ligatures w14:val="standardContextual"/>
    </w:rPr>
  </w:style>
  <w:style w:type="paragraph" w:customStyle="1" w:styleId="83A675ED49E04D35B109FC75E1A14140">
    <w:name w:val="83A675ED49E04D35B109FC75E1A14140"/>
    <w:rsid w:val="00017997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13T14:53:00Z</dcterms:created>
  <dcterms:modified xsi:type="dcterms:W3CDTF">2025-03-13T14:5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